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1305CF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5A651BF1" wp14:editId="73EDCD6E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165860" cy="2057400"/>
            <wp:effectExtent l="57150" t="57150" r="53340" b="57150"/>
            <wp:wrapNone/>
            <wp:docPr id="6" name="Bild 1" descr="Alphabet Wortbilder, Körper, Zeichnung, Ohr, 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Wortbilder, Körper, Zeichnung, Ohr, Bil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599945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273066AD" wp14:editId="06DFD4B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65860" cy="2057400"/>
            <wp:effectExtent l="0" t="0" r="0" b="0"/>
            <wp:wrapNone/>
            <wp:docPr id="5" name="Bild 1" descr="Alphabet Wortbilder, Körper, Zeichnung, Ohr, 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Wortbilder, Körper, Zeichnung, Ohr, Bil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58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44.75pt;height:44.25pt" o:ole="">
            <v:imagedata r:id="rId9" o:title=""/>
          </v:shape>
          <o:OLEObject Type="Embed" ProgID="PI3.Image" ShapeID="_x0000_i1042" DrawAspect="Content" ObjectID="_1525503194" r:id="rId10"/>
        </w:object>
      </w:r>
    </w:p>
    <w:p w:rsidR="002E7731" w:rsidRPr="00A809C3" w:rsidRDefault="007B2393" w:rsidP="007B2393">
      <w:pPr>
        <w:spacing w:after="0"/>
        <w:ind w:left="2124"/>
        <w:rPr>
          <w:rFonts w:ascii="Arial Narrow" w:hAnsi="Arial Narrow"/>
          <w:b/>
          <w:color w:val="0000FF"/>
          <w:sz w:val="50"/>
          <w:szCs w:val="50"/>
        </w:rPr>
      </w:pPr>
      <w:r>
        <w:rPr>
          <w:rFonts w:ascii="Arial Narrow" w:hAnsi="Arial Narrow"/>
          <w:b/>
          <w:color w:val="0000FF"/>
          <w:sz w:val="50"/>
          <w:szCs w:val="50"/>
        </w:rPr>
        <w:t xml:space="preserve"> </w:t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</w:p>
    <w:p w:rsidR="00A809C3" w:rsidRDefault="001305CF" w:rsidP="008E560F">
      <w:pPr>
        <w:spacing w:after="0"/>
        <w:ind w:left="708"/>
        <w:jc w:val="center"/>
        <w:rPr>
          <w:rFonts w:ascii="Cataneo BT" w:hAnsi="Cataneo BT"/>
          <w:color w:val="0000FF"/>
          <w:sz w:val="32"/>
          <w:szCs w:val="32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729C5CA3" wp14:editId="739AD25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81200" cy="990600"/>
            <wp:effectExtent l="0" t="0" r="0" b="0"/>
            <wp:wrapNone/>
            <wp:docPr id="1" name="Bild 1" descr="Audio, Musik, Notizen, Ton, Mitarbeiter, Melo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o, Musik, Notizen, Ton, Mitarbeiter, Melod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554" w:rsidRPr="00567554" w:rsidRDefault="00567554" w:rsidP="008E560F">
      <w:pPr>
        <w:spacing w:after="0"/>
        <w:ind w:left="708"/>
        <w:jc w:val="center"/>
        <w:rPr>
          <w:rFonts w:ascii="Cataneo BT" w:hAnsi="Cataneo BT"/>
          <w:color w:val="0000FF"/>
          <w:sz w:val="10"/>
          <w:szCs w:val="10"/>
        </w:rPr>
      </w:pPr>
    </w:p>
    <w:p w:rsidR="001305CF" w:rsidRDefault="001305CF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1305CF" w:rsidRDefault="001305CF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B46217" w:rsidRDefault="007839BD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ranstaltung</w:t>
      </w:r>
      <w:r w:rsidR="004330A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en 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>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7B2393">
        <w:rPr>
          <w:rFonts w:ascii="Arial Narrow" w:hAnsi="Arial Narrow"/>
          <w:b/>
          <w:color w:val="FF0000"/>
          <w:sz w:val="28"/>
          <w:szCs w:val="28"/>
          <w:u w:val="single"/>
        </w:rPr>
        <w:t>Juni:</w:t>
      </w:r>
    </w:p>
    <w:p w:rsidR="004330A9" w:rsidRDefault="004330A9" w:rsidP="004330A9">
      <w:pPr>
        <w:tabs>
          <w:tab w:val="left" w:pos="1305"/>
        </w:tabs>
        <w:spacing w:after="0"/>
        <w:ind w:left="708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4330A9">
        <w:rPr>
          <w:rFonts w:ascii="Arial Narrow" w:hAnsi="Arial Narrow"/>
          <w:b/>
          <w:color w:val="FF0000"/>
          <w:sz w:val="28"/>
          <w:szCs w:val="28"/>
        </w:rPr>
        <w:t>Donnerstag, den 09.06.2016 von 15:00 bis 17:00 Uhr</w:t>
      </w:r>
    </w:p>
    <w:p w:rsidR="004330A9" w:rsidRDefault="004330A9" w:rsidP="004330A9">
      <w:pPr>
        <w:tabs>
          <w:tab w:val="left" w:pos="1305"/>
        </w:tabs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Reiner macht Musik am Keyboard – „Harmonie in Dur und Moll“</w:t>
      </w:r>
    </w:p>
    <w:p w:rsidR="004330A9" w:rsidRDefault="004330A9" w:rsidP="004330A9">
      <w:pPr>
        <w:tabs>
          <w:tab w:val="left" w:pos="1305"/>
        </w:tabs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Für gute Laune und Musik sorgt Reiner </w:t>
      </w:r>
      <w:proofErr w:type="spellStart"/>
      <w:r>
        <w:rPr>
          <w:rFonts w:ascii="Arial Narrow" w:hAnsi="Arial Narrow"/>
          <w:color w:val="FF0000"/>
          <w:sz w:val="28"/>
          <w:szCs w:val="28"/>
        </w:rPr>
        <w:t>Lement</w:t>
      </w:r>
      <w:proofErr w:type="spellEnd"/>
      <w:r>
        <w:rPr>
          <w:rFonts w:ascii="Arial Narrow" w:hAnsi="Arial Narrow"/>
          <w:color w:val="FF0000"/>
          <w:sz w:val="28"/>
          <w:szCs w:val="28"/>
        </w:rPr>
        <w:t xml:space="preserve"> beim musikalischen Kaffeenachmittag.</w:t>
      </w:r>
    </w:p>
    <w:p w:rsidR="004330A9" w:rsidRDefault="004330A9" w:rsidP="008E560F">
      <w:pPr>
        <w:tabs>
          <w:tab w:val="left" w:pos="1305"/>
        </w:tabs>
        <w:ind w:left="708"/>
        <w:jc w:val="center"/>
        <w:rPr>
          <w:rFonts w:ascii="Arial" w:hAnsi="Arial" w:cs="Arial"/>
          <w:noProof/>
          <w:lang w:eastAsia="de-DE"/>
        </w:rPr>
      </w:pPr>
    </w:p>
    <w:p w:rsidR="00B46217" w:rsidRDefault="007605E5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Don</w:t>
      </w:r>
      <w:r w:rsidR="00BC13C8">
        <w:rPr>
          <w:rFonts w:ascii="Arial Narrow" w:hAnsi="Arial Narrow"/>
          <w:b/>
          <w:color w:val="FF0000"/>
          <w:sz w:val="28"/>
          <w:szCs w:val="28"/>
        </w:rPr>
        <w:t>nerstag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 w:rsidR="007B2393">
        <w:rPr>
          <w:rFonts w:ascii="Arial Narrow" w:hAnsi="Arial Narrow"/>
          <w:b/>
          <w:color w:val="FF0000"/>
          <w:sz w:val="28"/>
          <w:szCs w:val="28"/>
        </w:rPr>
        <w:t>23.06.2016</w:t>
      </w:r>
      <w:r w:rsidR="000B757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305CF">
        <w:rPr>
          <w:rFonts w:ascii="Arial Narrow" w:hAnsi="Arial Narrow"/>
          <w:b/>
          <w:color w:val="FF0000"/>
          <w:sz w:val="28"/>
          <w:szCs w:val="28"/>
        </w:rPr>
        <w:t xml:space="preserve">von </w:t>
      </w:r>
      <w:r w:rsidR="0091279D">
        <w:rPr>
          <w:rFonts w:ascii="Arial Narrow" w:hAnsi="Arial Narrow"/>
          <w:b/>
          <w:color w:val="FF0000"/>
          <w:sz w:val="28"/>
          <w:szCs w:val="28"/>
        </w:rPr>
        <w:t>1</w:t>
      </w:r>
      <w:r w:rsidR="00686824">
        <w:rPr>
          <w:rFonts w:ascii="Arial Narrow" w:hAnsi="Arial Narrow"/>
          <w:b/>
          <w:color w:val="FF0000"/>
          <w:sz w:val="28"/>
          <w:szCs w:val="28"/>
        </w:rPr>
        <w:t>5</w:t>
      </w:r>
      <w:r w:rsidR="0091279D">
        <w:rPr>
          <w:rFonts w:ascii="Arial Narrow" w:hAnsi="Arial Narrow"/>
          <w:b/>
          <w:color w:val="FF0000"/>
          <w:sz w:val="28"/>
          <w:szCs w:val="28"/>
        </w:rPr>
        <w:t xml:space="preserve">:00 </w:t>
      </w:r>
      <w:r w:rsidR="001305CF">
        <w:rPr>
          <w:rFonts w:ascii="Arial Narrow" w:hAnsi="Arial Narrow"/>
          <w:b/>
          <w:color w:val="FF0000"/>
          <w:sz w:val="28"/>
          <w:szCs w:val="28"/>
        </w:rPr>
        <w:t>bis 17:00 Uhr</w:t>
      </w:r>
    </w:p>
    <w:p w:rsidR="001305CF" w:rsidRDefault="001305CF" w:rsidP="007605E5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 w:rsidRPr="001305CF">
        <w:rPr>
          <w:rFonts w:ascii="Arial Narrow" w:hAnsi="Arial Narrow"/>
          <w:color w:val="FF0000"/>
          <w:sz w:val="28"/>
          <w:szCs w:val="28"/>
        </w:rPr>
        <w:t xml:space="preserve">Die </w:t>
      </w:r>
      <w:r w:rsidR="00A20CDF">
        <w:rPr>
          <w:rFonts w:ascii="Arial Narrow" w:hAnsi="Arial Narrow"/>
          <w:color w:val="FF0000"/>
          <w:sz w:val="28"/>
          <w:szCs w:val="28"/>
        </w:rPr>
        <w:t>„</w:t>
      </w:r>
      <w:proofErr w:type="spellStart"/>
      <w:r w:rsidRPr="001305CF">
        <w:rPr>
          <w:rFonts w:ascii="Arial Narrow" w:hAnsi="Arial Narrow"/>
          <w:color w:val="FF0000"/>
          <w:sz w:val="28"/>
          <w:szCs w:val="28"/>
        </w:rPr>
        <w:t>Hörwelt</w:t>
      </w:r>
      <w:proofErr w:type="spellEnd"/>
      <w:r w:rsidRPr="001305CF">
        <w:rPr>
          <w:rFonts w:ascii="Arial Narrow" w:hAnsi="Arial Narrow"/>
          <w:color w:val="FF0000"/>
          <w:sz w:val="28"/>
          <w:szCs w:val="28"/>
        </w:rPr>
        <w:t xml:space="preserve"> Altenburg</w:t>
      </w:r>
      <w:r w:rsidR="00A20CDF">
        <w:rPr>
          <w:rFonts w:ascii="Arial Narrow" w:hAnsi="Arial Narrow"/>
          <w:color w:val="FF0000"/>
          <w:sz w:val="28"/>
          <w:szCs w:val="28"/>
        </w:rPr>
        <w:t>“</w:t>
      </w:r>
      <w:r>
        <w:rPr>
          <w:rFonts w:ascii="Arial Narrow" w:hAnsi="Arial Narrow"/>
          <w:color w:val="FF0000"/>
          <w:sz w:val="28"/>
          <w:szCs w:val="28"/>
        </w:rPr>
        <w:t xml:space="preserve"> stellt sich vor. </w:t>
      </w:r>
    </w:p>
    <w:p w:rsidR="001305CF" w:rsidRDefault="001305CF" w:rsidP="007605E5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Frau Frommelt bietet Ihnen einen interessanten Vortrag über </w:t>
      </w:r>
      <w:r w:rsidR="00982CAC">
        <w:rPr>
          <w:rFonts w:ascii="Arial Narrow" w:hAnsi="Arial Narrow"/>
          <w:color w:val="FF0000"/>
          <w:sz w:val="28"/>
          <w:szCs w:val="28"/>
        </w:rPr>
        <w:t xml:space="preserve">die </w:t>
      </w:r>
      <w:r>
        <w:rPr>
          <w:rFonts w:ascii="Arial Narrow" w:hAnsi="Arial Narrow"/>
          <w:color w:val="FF0000"/>
          <w:sz w:val="28"/>
          <w:szCs w:val="28"/>
        </w:rPr>
        <w:t xml:space="preserve">Hörgerätetechnik. </w:t>
      </w:r>
    </w:p>
    <w:p w:rsidR="007B2393" w:rsidRDefault="001305CF" w:rsidP="00A20CDF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8"/>
          <w:szCs w:val="28"/>
        </w:rPr>
      </w:pPr>
      <w:r w:rsidRPr="001305CF">
        <w:rPr>
          <w:rFonts w:ascii="Arial Narrow" w:hAnsi="Arial Narrow"/>
          <w:b/>
          <w:color w:val="FF0000"/>
          <w:sz w:val="28"/>
          <w:szCs w:val="28"/>
        </w:rPr>
        <w:t xml:space="preserve">Im Rahmen der Veranstaltung haben Sie die Möglichkeit </w:t>
      </w:r>
      <w:r w:rsidR="00A20CDF">
        <w:rPr>
          <w:rFonts w:ascii="Arial Narrow" w:hAnsi="Arial Narrow"/>
          <w:b/>
          <w:color w:val="FF0000"/>
          <w:sz w:val="28"/>
          <w:szCs w:val="28"/>
        </w:rPr>
        <w:t>zu einem</w:t>
      </w:r>
      <w:r w:rsidRPr="001305CF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982CAC">
        <w:rPr>
          <w:rFonts w:ascii="Arial Narrow" w:hAnsi="Arial Narrow"/>
          <w:b/>
          <w:color w:val="FF0000"/>
          <w:sz w:val="28"/>
          <w:szCs w:val="28"/>
          <w:u w:val="single"/>
        </w:rPr>
        <w:t>kostenlosen Hörtest</w:t>
      </w:r>
      <w:r w:rsidR="00A20CDF">
        <w:rPr>
          <w:rFonts w:ascii="Arial Narrow" w:hAnsi="Arial Narrow"/>
          <w:b/>
          <w:color w:val="FF0000"/>
          <w:sz w:val="28"/>
          <w:szCs w:val="28"/>
          <w:u w:val="single"/>
        </w:rPr>
        <w:t>.</w:t>
      </w:r>
      <w:r w:rsidRPr="001305CF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7B2393" w:rsidRDefault="007B2393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7B2393" w:rsidRPr="00C161AA" w:rsidRDefault="007B2393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23677B13" wp14:editId="53E942A5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40851D2" wp14:editId="3E37A86D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="007B2393">
        <w:rPr>
          <w:rFonts w:ascii="Arial Narrow" w:hAnsi="Arial Narrow"/>
          <w:b/>
          <w:color w:val="0000FF"/>
          <w:sz w:val="28"/>
          <w:szCs w:val="28"/>
          <w:u w:val="single"/>
        </w:rPr>
        <w:t>21.06</w:t>
      </w:r>
      <w:r w:rsidR="0046675D">
        <w:rPr>
          <w:rFonts w:ascii="Arial Narrow" w:hAnsi="Arial Narrow"/>
          <w:b/>
          <w:color w:val="0000FF"/>
          <w:sz w:val="28"/>
          <w:szCs w:val="28"/>
          <w:u w:val="single"/>
        </w:rPr>
        <w:t>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1C7D3D71" wp14:editId="0BAACE74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7B2393">
        <w:rPr>
          <w:rFonts w:ascii="Arial Narrow" w:hAnsi="Arial Narrow"/>
          <w:b/>
          <w:color w:val="0000FF"/>
          <w:sz w:val="28"/>
          <w:szCs w:val="28"/>
          <w:u w:val="single"/>
        </w:rPr>
        <w:t>13.06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686824" w:rsidRDefault="00686824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</w:p>
    <w:p w:rsidR="00686824" w:rsidRPr="0076764A" w:rsidRDefault="00686824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0"/>
          <w:szCs w:val="20"/>
        </w:rPr>
      </w:pPr>
    </w:p>
    <w:p w:rsidR="00A917FC" w:rsidRPr="0076764A" w:rsidRDefault="00A917FC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33F3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7B2393" w:rsidRPr="002D4B29" w:rsidRDefault="007B239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A20CDF">
        <w:rPr>
          <w:rFonts w:ascii="Arial Narrow" w:hAnsi="Arial Narrow"/>
          <w:b/>
          <w:color w:val="0000FF"/>
          <w:sz w:val="28"/>
          <w:szCs w:val="28"/>
        </w:rPr>
        <w:t>in unserer Geschäftsstelle</w:t>
      </w:r>
      <w:r w:rsidR="0076764A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A20CDF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bookmarkStart w:id="0" w:name="_GoBack"/>
      <w:bookmarkEnd w:id="0"/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,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. Kommen Sie einfach vorbei. </w:t>
      </w:r>
    </w:p>
    <w:p w:rsidR="00AD0DB7" w:rsidRDefault="009A33F3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A14A9E" w:rsidRPr="0076764A" w:rsidRDefault="00A14A9E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sectPr w:rsidR="00A14A9E" w:rsidRPr="0076764A" w:rsidSect="007B23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F1EA6"/>
    <w:rsid w:val="0010582E"/>
    <w:rsid w:val="00112F7F"/>
    <w:rsid w:val="001305CF"/>
    <w:rsid w:val="00134920"/>
    <w:rsid w:val="00162C38"/>
    <w:rsid w:val="001753CB"/>
    <w:rsid w:val="00192E4C"/>
    <w:rsid w:val="001B227A"/>
    <w:rsid w:val="001C2729"/>
    <w:rsid w:val="001C7FD2"/>
    <w:rsid w:val="001D09FB"/>
    <w:rsid w:val="001F610D"/>
    <w:rsid w:val="001F676A"/>
    <w:rsid w:val="001F7741"/>
    <w:rsid w:val="00213CBC"/>
    <w:rsid w:val="00222EB3"/>
    <w:rsid w:val="00224E0A"/>
    <w:rsid w:val="00235272"/>
    <w:rsid w:val="0025281C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75F3"/>
    <w:rsid w:val="002E7731"/>
    <w:rsid w:val="002F0BD6"/>
    <w:rsid w:val="002F3A5D"/>
    <w:rsid w:val="002F5149"/>
    <w:rsid w:val="003072FB"/>
    <w:rsid w:val="00332D66"/>
    <w:rsid w:val="00336322"/>
    <w:rsid w:val="003458DC"/>
    <w:rsid w:val="00353C8F"/>
    <w:rsid w:val="00367AC9"/>
    <w:rsid w:val="00382D17"/>
    <w:rsid w:val="0039020F"/>
    <w:rsid w:val="00395726"/>
    <w:rsid w:val="003A2FD3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330A9"/>
    <w:rsid w:val="00445919"/>
    <w:rsid w:val="00445F80"/>
    <w:rsid w:val="00451F1F"/>
    <w:rsid w:val="00453DBE"/>
    <w:rsid w:val="0046613F"/>
    <w:rsid w:val="0046675D"/>
    <w:rsid w:val="00473311"/>
    <w:rsid w:val="0049015C"/>
    <w:rsid w:val="004A6EF5"/>
    <w:rsid w:val="004B1C77"/>
    <w:rsid w:val="004B5199"/>
    <w:rsid w:val="004D6165"/>
    <w:rsid w:val="004E6D76"/>
    <w:rsid w:val="004E722F"/>
    <w:rsid w:val="004E7BA3"/>
    <w:rsid w:val="004F5DB4"/>
    <w:rsid w:val="00500E39"/>
    <w:rsid w:val="00501527"/>
    <w:rsid w:val="00511E12"/>
    <w:rsid w:val="0052145F"/>
    <w:rsid w:val="00526751"/>
    <w:rsid w:val="00542B17"/>
    <w:rsid w:val="00543D5A"/>
    <w:rsid w:val="00564A09"/>
    <w:rsid w:val="00567412"/>
    <w:rsid w:val="00567554"/>
    <w:rsid w:val="005866C8"/>
    <w:rsid w:val="005A3B4D"/>
    <w:rsid w:val="005B3CC4"/>
    <w:rsid w:val="005D02ED"/>
    <w:rsid w:val="005D0735"/>
    <w:rsid w:val="005D754D"/>
    <w:rsid w:val="005F7A96"/>
    <w:rsid w:val="0060254C"/>
    <w:rsid w:val="0062141C"/>
    <w:rsid w:val="00623AD7"/>
    <w:rsid w:val="006316CA"/>
    <w:rsid w:val="00653431"/>
    <w:rsid w:val="006656F2"/>
    <w:rsid w:val="00686824"/>
    <w:rsid w:val="006924AC"/>
    <w:rsid w:val="006A68B1"/>
    <w:rsid w:val="006E3B63"/>
    <w:rsid w:val="006F4348"/>
    <w:rsid w:val="006F6E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230F"/>
    <w:rsid w:val="008E560F"/>
    <w:rsid w:val="008F7039"/>
    <w:rsid w:val="0090158D"/>
    <w:rsid w:val="00902C37"/>
    <w:rsid w:val="009034FE"/>
    <w:rsid w:val="0091279D"/>
    <w:rsid w:val="0091724F"/>
    <w:rsid w:val="00917A63"/>
    <w:rsid w:val="00922CD5"/>
    <w:rsid w:val="00941D52"/>
    <w:rsid w:val="00952F11"/>
    <w:rsid w:val="00953B75"/>
    <w:rsid w:val="0096773B"/>
    <w:rsid w:val="009807E8"/>
    <w:rsid w:val="00982CAC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E26A0"/>
    <w:rsid w:val="00A104EC"/>
    <w:rsid w:val="00A108A8"/>
    <w:rsid w:val="00A14A9E"/>
    <w:rsid w:val="00A15645"/>
    <w:rsid w:val="00A20CDF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8109C"/>
    <w:rsid w:val="00B84382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276E1"/>
    <w:rsid w:val="00D343BB"/>
    <w:rsid w:val="00D41F15"/>
    <w:rsid w:val="00D65933"/>
    <w:rsid w:val="00D66397"/>
    <w:rsid w:val="00D66FD7"/>
    <w:rsid w:val="00D90F1B"/>
    <w:rsid w:val="00DA17B6"/>
    <w:rsid w:val="00DB7C48"/>
    <w:rsid w:val="00DC38F4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67E95"/>
    <w:rsid w:val="00E83E20"/>
    <w:rsid w:val="00E913EF"/>
    <w:rsid w:val="00E965CA"/>
    <w:rsid w:val="00EA5CE6"/>
    <w:rsid w:val="00EC29B1"/>
    <w:rsid w:val="00ED32EF"/>
    <w:rsid w:val="00EE39BF"/>
    <w:rsid w:val="00EE7FD2"/>
    <w:rsid w:val="00EF5D58"/>
    <w:rsid w:val="00F11DEC"/>
    <w:rsid w:val="00F165F4"/>
    <w:rsid w:val="00F236EA"/>
    <w:rsid w:val="00F27745"/>
    <w:rsid w:val="00F4751D"/>
    <w:rsid w:val="00F52CDC"/>
    <w:rsid w:val="00F635D6"/>
    <w:rsid w:val="00F63FD1"/>
    <w:rsid w:val="00F70139"/>
    <w:rsid w:val="00F706F2"/>
    <w:rsid w:val="00F76DA2"/>
    <w:rsid w:val="00F84CEB"/>
    <w:rsid w:val="00F84F68"/>
    <w:rsid w:val="00FB6426"/>
    <w:rsid w:val="00FB6C3C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45F9-E662-4BE8-9005-B0E686C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5-23T08:06:00Z</cp:lastPrinted>
  <dcterms:created xsi:type="dcterms:W3CDTF">2016-05-23T08:07:00Z</dcterms:created>
  <dcterms:modified xsi:type="dcterms:W3CDTF">2016-05-23T08:07:00Z</dcterms:modified>
</cp:coreProperties>
</file>